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E94" w:rsidRDefault="00EE0E94" w:rsidP="00EE0E94">
      <w:pPr>
        <w:pStyle w:val="af0"/>
        <w:jc w:val="center"/>
        <w:rPr>
          <w:rFonts w:ascii="Times New Roman" w:hAnsi="Times New Roman"/>
          <w:b/>
          <w:color w:val="000000"/>
        </w:rPr>
      </w:pPr>
      <w:bookmarkStart w:id="0" w:name="_Toc531775982"/>
      <w:r>
        <w:rPr>
          <w:rFonts w:ascii="Times New Roman" w:hAnsi="Times New Roman"/>
          <w:b/>
          <w:color w:val="000000"/>
        </w:rPr>
        <w:t>Техническое задание</w:t>
      </w:r>
    </w:p>
    <w:p w:rsidR="00EE0E94" w:rsidRDefault="00EE0E94" w:rsidP="00EE0E94">
      <w:pPr>
        <w:pStyle w:val="af0"/>
        <w:jc w:val="center"/>
        <w:rPr>
          <w:rFonts w:ascii="Times New Roman" w:hAnsi="Times New Roman"/>
          <w:b/>
          <w:color w:val="000000"/>
        </w:rPr>
      </w:pPr>
      <w:bookmarkStart w:id="1" w:name="_GoBack"/>
      <w:bookmarkEnd w:id="1"/>
    </w:p>
    <w:tbl>
      <w:tblPr>
        <w:tblpPr w:leftFromText="180" w:rightFromText="180" w:horzAnchor="margin" w:tblpXSpec="center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0"/>
      </w:tblGrid>
      <w:tr w:rsidR="00EE0E94" w:rsidRPr="00564A44" w:rsidTr="00C63AA0">
        <w:trPr>
          <w:trHeight w:val="1013"/>
        </w:trPr>
        <w:tc>
          <w:tcPr>
            <w:tcW w:w="3120" w:type="dxa"/>
            <w:shd w:val="clear" w:color="auto" w:fill="auto"/>
          </w:tcPr>
          <w:p w:rsidR="00EE0E94" w:rsidRPr="00564A44" w:rsidRDefault="00EE0E94" w:rsidP="00C63AA0">
            <w:pPr>
              <w:pStyle w:val="af0"/>
              <w:jc w:val="both"/>
              <w:rPr>
                <w:rFonts w:ascii="Times New Roman" w:hAnsi="Times New Roman"/>
              </w:rPr>
            </w:pPr>
            <w:r w:rsidRPr="00564A44">
              <w:rPr>
                <w:rFonts w:ascii="Times New Roman" w:hAnsi="Times New Roman"/>
              </w:rPr>
              <w:t>Место выполняемых работ</w:t>
            </w:r>
          </w:p>
        </w:tc>
        <w:tc>
          <w:tcPr>
            <w:tcW w:w="7110" w:type="dxa"/>
            <w:shd w:val="clear" w:color="auto" w:fill="auto"/>
          </w:tcPr>
          <w:p w:rsidR="00EE0E94" w:rsidRPr="002F3023" w:rsidRDefault="00EE0E94" w:rsidP="00C63AA0">
            <w:pPr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83BB6">
              <w:rPr>
                <w:rFonts w:ascii="Times New Roman" w:hAnsi="Times New Roman"/>
                <w:lang w:eastAsia="en-US"/>
              </w:rPr>
              <w:t>Российская Федерация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283BB6">
              <w:rPr>
                <w:rFonts w:ascii="Times New Roman" w:hAnsi="Times New Roman"/>
                <w:lang w:eastAsia="en-US"/>
              </w:rPr>
              <w:t xml:space="preserve"> по месту нахождения Исполнителя. Готовые</w:t>
            </w:r>
            <w:r w:rsidRPr="001A4FD2">
              <w:rPr>
                <w:rFonts w:ascii="Times New Roman" w:hAnsi="Times New Roman"/>
                <w:lang w:eastAsia="en-US"/>
              </w:rPr>
              <w:t xml:space="preserve"> Изделия передаются непосредственно Получателям по месту их жительства в г. Мурманске и Мурманской области либо по месту нахождения Пункта выдачи Изделий (по выбору Получателей).</w:t>
            </w:r>
          </w:p>
        </w:tc>
      </w:tr>
      <w:tr w:rsidR="00EE0E94" w:rsidRPr="00564A44" w:rsidTr="00C90139">
        <w:trPr>
          <w:trHeight w:val="1708"/>
        </w:trPr>
        <w:tc>
          <w:tcPr>
            <w:tcW w:w="3120" w:type="dxa"/>
            <w:shd w:val="clear" w:color="auto" w:fill="auto"/>
          </w:tcPr>
          <w:p w:rsidR="00EE0E94" w:rsidRPr="00564A44" w:rsidRDefault="00EE0E94" w:rsidP="00C63AA0">
            <w:pPr>
              <w:pStyle w:val="af0"/>
              <w:jc w:val="both"/>
              <w:rPr>
                <w:rFonts w:ascii="Times New Roman" w:hAnsi="Times New Roman"/>
              </w:rPr>
            </w:pPr>
            <w:r w:rsidRPr="00564A44">
              <w:rPr>
                <w:rFonts w:ascii="Times New Roman" w:hAnsi="Times New Roman"/>
                <w:spacing w:val="-14"/>
              </w:rPr>
              <w:t xml:space="preserve">Срок </w:t>
            </w:r>
            <w:r w:rsidRPr="00564A44">
              <w:rPr>
                <w:rFonts w:ascii="Times New Roman" w:hAnsi="Times New Roman"/>
              </w:rPr>
              <w:t>выполнения работ</w:t>
            </w:r>
          </w:p>
        </w:tc>
        <w:tc>
          <w:tcPr>
            <w:tcW w:w="7110" w:type="dxa"/>
            <w:shd w:val="clear" w:color="auto" w:fill="auto"/>
          </w:tcPr>
          <w:p w:rsidR="00EE0E94" w:rsidRPr="001A4FD2" w:rsidRDefault="00EE0E94" w:rsidP="00C63AA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1A4FD2">
              <w:rPr>
                <w:rFonts w:ascii="Times New Roman" w:hAnsi="Times New Roman"/>
                <w:lang w:eastAsia="en-US"/>
              </w:rPr>
              <w:t>Исполнитель обязан в течение 20 (двадцати) рабочих дней со дня получения направления от Получателя изготовить Изделия и письменно (</w:t>
            </w:r>
            <w:r w:rsidRPr="001A4FD2">
              <w:rPr>
                <w:rFonts w:ascii="Times New Roman" w:hAnsi="Times New Roman"/>
                <w:iCs/>
                <w:lang w:eastAsia="en-US"/>
              </w:rPr>
              <w:t>по почте, факсимильным сообщением или электронной почтой)</w:t>
            </w:r>
            <w:r w:rsidRPr="001A4FD2">
              <w:rPr>
                <w:rFonts w:ascii="Times New Roman" w:hAnsi="Times New Roman"/>
                <w:lang w:eastAsia="en-US"/>
              </w:rPr>
              <w:t xml:space="preserve"> уведомить Заказчика о готовности Изделия к выдаче;</w:t>
            </w:r>
          </w:p>
          <w:p w:rsidR="00EE0E94" w:rsidRPr="002F3023" w:rsidRDefault="00EE0E94" w:rsidP="00C63AA0">
            <w:pPr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A4FD2">
              <w:rPr>
                <w:rFonts w:ascii="Times New Roman" w:hAnsi="Times New Roman"/>
              </w:rPr>
              <w:t>Все работы по Контракту должны быть выполнены в период со дня заключения Контракта по «</w:t>
            </w:r>
            <w:r>
              <w:rPr>
                <w:rFonts w:ascii="Times New Roman" w:hAnsi="Times New Roman"/>
              </w:rPr>
              <w:t>1</w:t>
            </w:r>
            <w:r w:rsidRPr="001A4FD2">
              <w:rPr>
                <w:rFonts w:ascii="Times New Roman" w:hAnsi="Times New Roman"/>
              </w:rPr>
              <w:t xml:space="preserve">0» </w:t>
            </w:r>
            <w:r>
              <w:rPr>
                <w:rFonts w:ascii="Times New Roman" w:hAnsi="Times New Roman"/>
              </w:rPr>
              <w:t>августа</w:t>
            </w:r>
            <w:r w:rsidRPr="001A4FD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Pr="001A4FD2">
              <w:rPr>
                <w:rFonts w:ascii="Times New Roman" w:hAnsi="Times New Roman"/>
              </w:rPr>
              <w:t xml:space="preserve"> года включительно</w:t>
            </w:r>
            <w:r w:rsidR="00C90139">
              <w:rPr>
                <w:rFonts w:ascii="Times New Roman" w:hAnsi="Times New Roman"/>
              </w:rPr>
              <w:t>.</w:t>
            </w:r>
          </w:p>
        </w:tc>
      </w:tr>
    </w:tbl>
    <w:p w:rsidR="00B114EF" w:rsidRPr="00DC3D04" w:rsidRDefault="00136502" w:rsidP="006E5AE0">
      <w:pPr>
        <w:pStyle w:val="3"/>
        <w:rPr>
          <w:rFonts w:cs="Times New Roman"/>
        </w:rPr>
      </w:pPr>
      <w:r w:rsidRPr="00DC3D04">
        <w:rPr>
          <w:rFonts w:cs="Times New Roman"/>
        </w:rPr>
        <w:t>Описание объекта закупки</w:t>
      </w:r>
      <w:bookmarkEnd w:id="0"/>
    </w:p>
    <w:p w:rsidR="000473C3" w:rsidRDefault="000473C3" w:rsidP="00EE0E94">
      <w:pPr>
        <w:pStyle w:val="15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Выполнение работ по изготовлению протезов нижних конечностей для обеспечения инвалидов</w:t>
      </w:r>
      <w:r w:rsidR="00696F9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в 20</w:t>
      </w:r>
      <w:r w:rsidR="00696F95">
        <w:rPr>
          <w:rFonts w:ascii="Times New Roman" w:hAnsi="Times New Roman" w:cs="Times New Roman"/>
          <w:bCs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ду</w:t>
      </w:r>
    </w:p>
    <w:p w:rsidR="00696F95" w:rsidRDefault="00696F95" w:rsidP="000473C3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6"/>
        <w:gridCol w:w="1981"/>
        <w:gridCol w:w="7796"/>
      </w:tblGrid>
      <w:tr w:rsidR="00696F95" w:rsidRPr="00696F95" w:rsidTr="00EE0E94">
        <w:trPr>
          <w:trHeight w:val="6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№ п/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</w:tr>
      <w:tr w:rsidR="00696F95" w:rsidRPr="00696F95" w:rsidTr="00EE0E94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696F95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Протез стоп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стопы немодульный дол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н быть из слоистого пластика с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кладным 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хлом в башмачок, из вспененных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териал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культя п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Шопару или Лисфранку), без косметической облицовки и оболочки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зготовление должно быть по 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дивидуальному слепку. Материал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ен быть: слоистый пла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к. Протез должен быть без шин,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оленостопного шарнира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укольца. Протез должен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зготовлен с использовани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 носка для вкладных башмачков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репление должно быть без д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жения в голеностопном шарнире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должен быть рассчитан на нагрузку не менее 100 кг.</w:t>
            </w:r>
          </w:p>
        </w:tc>
      </w:tr>
      <w:tr w:rsidR="00696F95" w:rsidRPr="00696F95" w:rsidTr="00EE0E94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B66A1D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</w:t>
            </w:r>
          </w:p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ечебно-</w:t>
            </w:r>
          </w:p>
          <w:p w:rsidR="00696F95" w:rsidRPr="00696F95" w:rsidRDefault="00696F95" w:rsidP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тренировочны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B66A1D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тез голени лечебно-тренировочный </w:t>
            </w:r>
            <w:r w:rsidR="00B66A1D" w:rsidRPr="00B66A1D">
              <w:rPr>
                <w:rFonts w:ascii="Times New Roman" w:hAnsi="Times New Roman" w:cs="Times New Roman"/>
                <w:sz w:val="22"/>
                <w:szCs w:val="22"/>
              </w:rPr>
              <w:t>назначается при первичном протезировании для обучения навыкам ходьбы и формирования объемных размеров культи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 Форм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образующая часть косметической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лицовки должна быть моду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ьная мягкая полиуретановая или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з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истов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о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ролон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а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 Косметич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ское покрытие облицовки должно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быть: чулки ортопедические пер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оновые или силоновые. Приемная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а должна быть индивиду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льная. Материал индивидуальной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стоянной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ильзы должен быть: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жа, или литьевой слоистый пластик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на основе полиамидных или акр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овых смол, или листов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рмопластичный пластик.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пускается применение вкладн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ы из вспененных материалов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Крепление протеза должно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 использованием гильзы (манже</w:t>
            </w:r>
            <w:r w:rsidR="00665D9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ы с шинами)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допускается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полнительное кре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ление с использованием кожаных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луфабрикатов. Стопа должна быт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ь из микроячеистого полиурета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 адаптером голеностопным.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тез должен быть рассчитан 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нагрузку не менее 100 кг.</w:t>
            </w:r>
          </w:p>
        </w:tc>
      </w:tr>
      <w:tr w:rsidR="00696F95" w:rsidRPr="00696F95" w:rsidTr="00EE0E94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B66A1D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 для</w:t>
            </w:r>
          </w:p>
          <w:p w:rsidR="00696F95" w:rsidRPr="00696F95" w:rsidRDefault="00696F95" w:rsidP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куп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696F95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 должен быть с полностью покрывающей ег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лицовкой и должен быть предназначен для использования во</w:t>
            </w:r>
          </w:p>
          <w:p w:rsidR="00696F95" w:rsidRPr="00696F95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лажной среде. Комп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ненты протезной системы должны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еспечивать отсутствие коррозии, должны быть совместимы со</w:t>
            </w:r>
          </w:p>
          <w:p w:rsidR="00696F95" w:rsidRPr="00B66A1D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семи протезными гильзами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изготовленными из водостойких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териалов, должны обеспечивать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спользование с сопутствующим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ными гильзами индивид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ального изготовления. Приемная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а должна быть индивид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ального изготовления на основе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криловых смол. Крепление должно быть за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чет силиконов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нжеты с вакуумным клапан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 с использованием силиконовог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чехла без замка. Стопа должна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быть с эластичным и встроенным п</w:t>
            </w:r>
            <w:r w:rsidR="00665D9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яточным клином, а так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же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меть специальное рифление для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я надежнос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и сцепления и предохранения от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скальзывания на мокрой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верхности. Протез должен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рассчитан на нагрузку не менее 100 кг.</w:t>
            </w:r>
          </w:p>
        </w:tc>
      </w:tr>
      <w:tr w:rsidR="00696F95" w:rsidRPr="00696F95" w:rsidTr="00EE0E94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B66A1D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</w:t>
            </w:r>
          </w:p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одульного типа, в</w:t>
            </w:r>
          </w:p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ом числе при</w:t>
            </w:r>
          </w:p>
          <w:p w:rsidR="00696F95" w:rsidRPr="00696F95" w:rsidRDefault="00696F95" w:rsidP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недоразвит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B66A1D" w:rsidRDefault="00B511CB" w:rsidP="00B51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 модульный.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Формообразующая часть косм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тической облицовки должна быть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одульная мягкая полиу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тановая или листовой поролон.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сметическое покрыт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е облицовки должно быть: чулки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ртопедические перлоновые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ли силоновые. Приемная гильза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н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 быть индивидуальная. Материал индивидуальной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стоянной гильзы должен быт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ь: литьевой слоистый пластик на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снове полиамидных или акриловых смол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и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истовой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рмопластичный пластик.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пускается применение вкладной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ы из вспененных материалов. Крепле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ие протеза должно быть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 использованием силиконового ч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хла с замковым устройством или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за счет формы приемной гильз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. Регулировочно-соединительные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устройства должны соответствоват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ь весу Получателя. Стопа должна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быть со средней или высокой степенью энергосб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режения. Протез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ен быть рассчитан на нагрузку не менее 100 кг.</w:t>
            </w:r>
          </w:p>
        </w:tc>
      </w:tr>
      <w:tr w:rsidR="00696F95" w:rsidRPr="00696F95" w:rsidTr="00EE0E94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B66A1D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B66A1D">
            <w:pPr>
              <w:pStyle w:val="15"/>
              <w:rPr>
                <w:rFonts w:ascii="Times New Roman" w:hAnsi="Times New Roman" w:cs="Times New Roman"/>
                <w:lang w:eastAsia="en-US"/>
              </w:rPr>
            </w:pPr>
            <w:r w:rsidRPr="00696F95">
              <w:rPr>
                <w:rFonts w:ascii="Times New Roman" w:hAnsi="Times New Roman" w:cs="Times New Roman"/>
                <w:lang w:eastAsia="en-US"/>
              </w:rPr>
              <w:t>Протез голени немодульный</w:t>
            </w:r>
          </w:p>
          <w:p w:rsidR="00696F95" w:rsidRPr="00696F95" w:rsidRDefault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696F95" w:rsidRDefault="00696F95" w:rsidP="00B511CB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  <w:lang w:eastAsia="en-US"/>
              </w:rPr>
              <w:t>Протез голени немодульный шинно-кожаный (культя по Пирогову)</w:t>
            </w:r>
            <w:r w:rsidR="00B511CB">
              <w:rPr>
                <w:rFonts w:ascii="Times New Roman" w:hAnsi="Times New Roman" w:cs="Times New Roman"/>
                <w:lang w:eastAsia="en-US"/>
              </w:rPr>
              <w:t xml:space="preserve"> должен быть </w:t>
            </w:r>
            <w:r w:rsidRPr="00696F95">
              <w:rPr>
                <w:rFonts w:ascii="Times New Roman" w:hAnsi="Times New Roman" w:cs="Times New Roman"/>
                <w:lang w:eastAsia="en-US"/>
              </w:rPr>
              <w:t xml:space="preserve"> без косметической облицовки и оболочки. Приемная гильза должна быть унифицированная или индивидуальная. Материал приемной гильзы должен быть: кожа. Протез должен быть без вкладной гильзы. Метод крепления протеза должен быть: с использованием кожаных полуфабрикатов (без шин). Стопа должна быть деревянно-фильцевая, с голеностопным шарниром подвижным в сагиттальной плоскости или стопа шарнирная полиуретановая, монолитная. Протез должен быть рассчитан на нагрузку не менее 100 кг.</w:t>
            </w:r>
          </w:p>
        </w:tc>
      </w:tr>
      <w:tr w:rsidR="00696F95" w:rsidRPr="00696F95" w:rsidTr="00EE0E94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B66A1D" w:rsidP="00696F95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696F95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>Протез бедра лечебно-тренировочны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696F95" w:rsidRDefault="00696F95" w:rsidP="00B511CB">
            <w:pPr>
              <w:pStyle w:val="15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>Протез бедра лечебно-тренировочный</w:t>
            </w:r>
            <w:r w:rsidR="00B511CB">
              <w:rPr>
                <w:rFonts w:ascii="Times New Roman" w:hAnsi="Times New Roman" w:cs="Times New Roman"/>
                <w:lang w:eastAsia="en-US" w:bidi="ru-RU"/>
              </w:rPr>
              <w:t xml:space="preserve"> </w:t>
            </w:r>
            <w:r w:rsidR="00B511CB" w:rsidRPr="00B66A1D">
              <w:rPr>
                <w:rFonts w:ascii="Times New Roman" w:hAnsi="Times New Roman" w:cs="Times New Roman"/>
              </w:rPr>
              <w:t>назначается при первичном протезировании для обучения навыкам ходьбы и формирования объемных размеров культи.</w:t>
            </w:r>
            <w:r w:rsidRPr="00696F95">
              <w:rPr>
                <w:rFonts w:ascii="Times New Roman" w:hAnsi="Times New Roman" w:cs="Times New Roman"/>
                <w:lang w:eastAsia="en-US" w:bidi="ru-RU"/>
              </w:rPr>
              <w:t xml:space="preserve"> Формообразующая часть косметической облицовки должна быть: модульная мягкая полиуретановая или листовой поролон. Косметическое покрытие облицовки должно быть: чулки ортопедические перлоновые или силоновые. Приёмная гильза должна быть унифицированная или индивидуальная. Материал унифицированной постоянной гильзы должен быть: металл, слоистый пластик на основе полиамидных или акриловых смол. Материал индивидуальной постоянной гильзы должен быть: литьевой слоистый пластик на основе акриловых смол или листовой термопластичный пластик. Допускается применение вкладных гильз из вспененных материалов. Крепление протеза должно быть поясное, с использованием бандажа. Коленный модуль должен быть моноцентрический замковый. Стопа должна быть из микроячеистого полиуретана с адаптером голеностопным. Протез должен быть рассчитан на нагрузку не менее 100 кг.</w:t>
            </w:r>
          </w:p>
        </w:tc>
      </w:tr>
      <w:tr w:rsidR="00696F95" w:rsidRPr="00696F95" w:rsidTr="00EE0E94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B66A1D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бедра для</w:t>
            </w:r>
          </w:p>
          <w:p w:rsidR="00696F95" w:rsidRPr="00696F95" w:rsidRDefault="00696F95" w:rsidP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куп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696F95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бедра должен б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ть с полностью покрывающей ег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лицовкой и должен быть предназначен для использования во</w:t>
            </w:r>
          </w:p>
          <w:p w:rsidR="00696F95" w:rsidRPr="00B66A1D" w:rsidRDefault="00B66A1D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лажной среде.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мпоненты протезной систем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ы обеспечивать отсутствие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ррозии, должны быть совмести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 со всеми протезными гильзами,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зготовленными из водостойки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атериалов, должны обеспечивать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спользование с со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тствующими протезными гильзами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ндивидуального изготовления. Приемная 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ьза должна быть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ндивидуального из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ения на основе акриловых смол.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епление протеза на культ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жет быть выполнено при помощи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емной гильзы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 полимерным чехлом, бедренного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ддерживающего бандажа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эластичного рукава с полимерным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крытием или без полимерно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 покрытия, вакуумного клапана.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ленный модуль должен иметь уг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гибания не менее 115 градусов с упорами в крайних положениях.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топа должна быть с эластичны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 встроенным пяточным клином, а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ак же иметь специальное рифление для увеличения наде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ости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цепления и предохран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я от проскальзывания на мокрой 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верхности. Протез должен бы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ассчитан на нагрузку не менее </w:t>
            </w:r>
            <w:r>
              <w:rPr>
                <w:rFonts w:ascii="Times New Roman" w:hAnsi="Times New Roman" w:cs="Times New Roman"/>
              </w:rPr>
              <w:t>1</w:t>
            </w:r>
            <w:r w:rsidR="00696F95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00 кг.</w:t>
            </w:r>
          </w:p>
        </w:tc>
      </w:tr>
      <w:tr w:rsidR="00696F95" w:rsidRPr="00696F95" w:rsidTr="00EE0E94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6F95" w:rsidRPr="00696F95" w:rsidRDefault="00B66A1D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6F95" w:rsidRPr="00696F95" w:rsidRDefault="00696F95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>Протез бедра модульны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95" w:rsidRPr="00696F95" w:rsidRDefault="00696F95">
            <w:pPr>
              <w:pStyle w:val="15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 xml:space="preserve">Протез бедра должен быть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, допускается покрытие защитное плёночное. Приёмная гильза должна быть индивидуальная. Материал индивидуальной постоянной гильзы должен быть: литьевой слоистый пластик на основе акриловых смол, </w:t>
            </w:r>
            <w:r w:rsidR="00B511CB">
              <w:rPr>
                <w:rFonts w:ascii="Times New Roman" w:hAnsi="Times New Roman" w:cs="Times New Roman"/>
                <w:lang w:eastAsia="en-US" w:bidi="ru-RU"/>
              </w:rPr>
              <w:t xml:space="preserve">или </w:t>
            </w:r>
            <w:r w:rsidRPr="00696F95">
              <w:rPr>
                <w:rFonts w:ascii="Times New Roman" w:hAnsi="Times New Roman" w:cs="Times New Roman"/>
                <w:lang w:eastAsia="en-US" w:bidi="ru-RU"/>
              </w:rPr>
              <w:t>листовой термопластичный пластик. В качестве вкладного элемента должны применяться чехлы полимерные гелевые, крепление с использованием замка или вакуумной мембраны. Стопа должна быть со средней степенью энергосбережения. Коленный шарнир должен быть модульный с тормозным механизмом, моноцентрический с толкателем и предохранительным чехлом или многоосный пневматический с регулированием фаз сгибания-разгибания, с замком, отключающимся при переходе на передний отдел стопы, с упругим подгибанием. Протез должен быть рассчитан на нагрузку не менее 100 кг.</w:t>
            </w:r>
          </w:p>
        </w:tc>
      </w:tr>
      <w:tr w:rsidR="00696F95" w:rsidRPr="00696F95" w:rsidTr="00EE0E94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B66A1D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при</w:t>
            </w:r>
          </w:p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ычленении бедра</w:t>
            </w:r>
          </w:p>
          <w:p w:rsidR="00696F95" w:rsidRPr="00696F95" w:rsidRDefault="00696F95" w:rsidP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модульны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B66A1D" w:rsidRDefault="00696F95" w:rsidP="00B511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после вычленения в тазобедренном суставе модульный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ен быть изготовлен по индив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дуальному техпроцессу. </w:t>
            </w:r>
            <w:r w:rsidR="00B511CB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риемная гильза должн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 быть изготовлена по слепку из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итьевого слоистого пластика на осн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е акриловых смол. Стопа долж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еспечивать удобную опору на пя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ку, легкий перекат, улучшенную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ередачу накопленной энергии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Коленный модуль должен быть с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замковым механизмом, моноцентричес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ий, с регулируемым фиксатором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азобедренный шарнир должен быть м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ноцентрический, с регулируемым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еханизмом толкателя для управления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фазой переноса. Регулировочно-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оединительные устройства на нагру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ку должны соответствовать весу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лучателя. Косметическая облицовка модульная должна быть из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енополиуретана. Крепление должно осуществляться корсетом по слепку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з литьевого слоистого пластика на осн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ве акриловых смол. </w:t>
            </w:r>
          </w:p>
        </w:tc>
      </w:tr>
    </w:tbl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0473C3" w:rsidRDefault="00B66A1D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 xml:space="preserve">Требования к </w:t>
      </w:r>
      <w:r w:rsidR="000473C3">
        <w:rPr>
          <w:rFonts w:ascii="Times New Roman" w:hAnsi="Times New Roman" w:cs="Times New Roman"/>
          <w:b/>
          <w:bCs/>
          <w:lang w:eastAsia="en-US"/>
        </w:rPr>
        <w:t>Изделиям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(или) функционального дефекта.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я должны изготавливаться с учетом анатомических дефектов нижних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ов должны быть стойкие к воздействию физиологических растворов (пота, мочи)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лечебно-тренировочный протез нижней конечности должен выполнять функцию формирования культи после ампутации нижней конечности и адаптации Получателя к протезу и приобретения навыков ходьбы;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остоянный протез нижней конечности должен предназначаться для ношения после завершения использования лечебно-тренировочного протеза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b/>
          <w:lang w:eastAsia="en-US"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Издели</w:t>
      </w:r>
      <w:r w:rsidR="006E5AE0">
        <w:rPr>
          <w:rFonts w:ascii="Times New Roman" w:hAnsi="Times New Roman" w:cs="Times New Roman"/>
          <w:lang w:eastAsia="en-US"/>
        </w:rPr>
        <w:t>я</w:t>
      </w:r>
      <w:r>
        <w:rPr>
          <w:rFonts w:ascii="Times New Roman" w:hAnsi="Times New Roman" w:cs="Times New Roman"/>
          <w:lang w:eastAsia="en-US"/>
        </w:rPr>
        <w:t xml:space="preserve"> должн</w:t>
      </w:r>
      <w:r w:rsidR="006E5AE0">
        <w:rPr>
          <w:rFonts w:ascii="Times New Roman" w:hAnsi="Times New Roman" w:cs="Times New Roman"/>
          <w:lang w:eastAsia="en-US"/>
        </w:rPr>
        <w:t>ы</w:t>
      </w:r>
      <w:r>
        <w:rPr>
          <w:rFonts w:ascii="Times New Roman" w:hAnsi="Times New Roman" w:cs="Times New Roman"/>
          <w:lang w:eastAsia="en-US"/>
        </w:rPr>
        <w:t xml:space="preserve"> иметь документ, подтверждающий </w:t>
      </w:r>
      <w:r w:rsidR="006E5AE0">
        <w:rPr>
          <w:rFonts w:ascii="Times New Roman" w:hAnsi="Times New Roman" w:cs="Times New Roman"/>
          <w:lang w:eastAsia="en-US"/>
        </w:rPr>
        <w:t>их</w:t>
      </w:r>
      <w:r>
        <w:rPr>
          <w:rFonts w:ascii="Times New Roman" w:hAnsi="Times New Roman" w:cs="Times New Roman"/>
          <w:lang w:eastAsia="en-US"/>
        </w:rPr>
        <w:t xml:space="preserve"> соответствие обязательным требованиям – декларацию в соответствии с постановлением Правительства РФ от 01.12.2009г. № 982 или сертификат соответствия.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целью обеспечения безопасности применения протезов, они должны соответствовать 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.</w:t>
      </w:r>
    </w:p>
    <w:p w:rsidR="000473C3" w:rsidRDefault="000473C3" w:rsidP="000473C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зделия должны соответствовать ГОСТ Р ИСО 22523-2007 «Национальный стандарт Российской Федерации. Протезы конечностей и ортезы наружные. Требования и методы испытаний», ГОСТ ISO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b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 выполнения работ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арантийный срок на протезы нижних конечностей должен составлять не менее 7 (семи) месяцев со дня выдачи готового Изделия Получателю.</w:t>
      </w:r>
    </w:p>
    <w:p w:rsidR="000473C3" w:rsidRDefault="000473C3" w:rsidP="00696F95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 пользования Изделиями должен составлять в соответствии с Приказом Минтруда России от 13.02.2018 № 85н «Об утверждении сроков пользования техническими средствами реабилитации, протезами и протезно-ортопеди</w:t>
      </w:r>
      <w:r w:rsidR="00EE0E94">
        <w:rPr>
          <w:rFonts w:ascii="Times New Roman" w:eastAsia="Times New Roman" w:hAnsi="Times New Roman" w:cs="Times New Roman"/>
        </w:rPr>
        <w:t>ческими изделиями до их замены»:</w:t>
      </w:r>
    </w:p>
    <w:p w:rsidR="00C37B8C" w:rsidRPr="00210E18" w:rsidRDefault="00C37B8C" w:rsidP="00C37B8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E18">
        <w:rPr>
          <w:rFonts w:ascii="Times New Roman" w:hAnsi="Times New Roman" w:cs="Times New Roman"/>
          <w:sz w:val="22"/>
          <w:szCs w:val="22"/>
          <w:lang w:eastAsia="en-US"/>
        </w:rPr>
        <w:t>- Протез стопы - не менее 2 лет (для детей-инвалидов - не менее 1 года)</w:t>
      </w:r>
      <w:r w:rsidRPr="00210E18">
        <w:rPr>
          <w:rFonts w:ascii="Times New Roman" w:hAnsi="Times New Roman" w:cs="Times New Roman"/>
          <w:sz w:val="22"/>
          <w:szCs w:val="22"/>
          <w:lang w:eastAsia="en-US"/>
        </w:rPr>
        <w:t>;</w:t>
      </w:r>
    </w:p>
    <w:p w:rsidR="00C37B8C" w:rsidRPr="00210E18" w:rsidRDefault="00C37B8C" w:rsidP="00C37B8C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210E18">
        <w:rPr>
          <w:rFonts w:ascii="Times New Roman" w:hAnsi="Times New Roman" w:cs="Times New Roman"/>
          <w:lang w:eastAsia="ru-RU"/>
        </w:rPr>
        <w:t xml:space="preserve">- Протез голени лечебно-тренировочный - </w:t>
      </w:r>
      <w:r w:rsidRPr="00210E18">
        <w:rPr>
          <w:rFonts w:ascii="Times New Roman" w:hAnsi="Times New Roman" w:cs="Times New Roman"/>
          <w:lang w:eastAsia="en-US"/>
        </w:rPr>
        <w:t>не менее 1 года;</w:t>
      </w:r>
    </w:p>
    <w:p w:rsidR="00C37B8C" w:rsidRPr="00210E18" w:rsidRDefault="00C37B8C" w:rsidP="00C37B8C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210E18">
        <w:rPr>
          <w:rFonts w:ascii="Times New Roman" w:hAnsi="Times New Roman" w:cs="Times New Roman"/>
          <w:lang w:eastAsia="en-US"/>
        </w:rPr>
        <w:t>- Протез голени модульного типа, в том числе при недоразвитии - не менее 2 лет (для детей-инвалидов - не менее 1 года);</w:t>
      </w:r>
    </w:p>
    <w:p w:rsidR="00C37B8C" w:rsidRPr="00210E18" w:rsidRDefault="00C37B8C" w:rsidP="00C37B8C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210E18">
        <w:rPr>
          <w:rFonts w:ascii="Times New Roman" w:hAnsi="Times New Roman" w:cs="Times New Roman"/>
          <w:lang w:eastAsia="en-US"/>
        </w:rPr>
        <w:t xml:space="preserve">- </w:t>
      </w:r>
      <w:r w:rsidRPr="00210E18">
        <w:rPr>
          <w:rFonts w:ascii="Times New Roman" w:hAnsi="Times New Roman" w:cs="Times New Roman"/>
          <w:lang w:eastAsia="ru-RU"/>
        </w:rPr>
        <w:t xml:space="preserve">Протез голени для купания - </w:t>
      </w:r>
      <w:r w:rsidRPr="00210E18">
        <w:rPr>
          <w:rFonts w:ascii="Times New Roman" w:hAnsi="Times New Roman" w:cs="Times New Roman"/>
          <w:lang w:eastAsia="en-US"/>
        </w:rPr>
        <w:t>не менее 3 лет (для детей-инвалидов - не менее 1 года);</w:t>
      </w:r>
    </w:p>
    <w:p w:rsidR="00210E18" w:rsidRDefault="00210E18" w:rsidP="00210E1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Протез голени немодульный, в том числе при врожденном недоразвитии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- н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е менее 2 лет (для детей-инвалидов - не менее 1 года)</w:t>
      </w:r>
    </w:p>
    <w:p w:rsidR="00C37B8C" w:rsidRPr="00210E18" w:rsidRDefault="00C37B8C" w:rsidP="00C37B8C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210E18">
        <w:rPr>
          <w:rFonts w:ascii="Times New Roman" w:hAnsi="Times New Roman" w:cs="Times New Roman"/>
          <w:lang w:eastAsia="en-US"/>
        </w:rPr>
        <w:t>- Протез бедра лечебно-тренировочный - не менее 1 года;</w:t>
      </w:r>
    </w:p>
    <w:p w:rsidR="00C37B8C" w:rsidRPr="00210E18" w:rsidRDefault="00C37B8C" w:rsidP="00C37B8C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210E18">
        <w:rPr>
          <w:rFonts w:ascii="Times New Roman" w:hAnsi="Times New Roman" w:cs="Times New Roman"/>
          <w:sz w:val="22"/>
          <w:szCs w:val="22"/>
          <w:lang w:eastAsia="en-US"/>
        </w:rPr>
        <w:t>- Протез бедра модульный - н</w:t>
      </w:r>
      <w:r w:rsidRPr="00210E18">
        <w:rPr>
          <w:rFonts w:ascii="Times New Roman" w:eastAsia="Times New Roman" w:hAnsi="Times New Roman" w:cs="Times New Roman"/>
          <w:sz w:val="22"/>
          <w:szCs w:val="22"/>
          <w:lang w:eastAsia="en-US"/>
        </w:rPr>
        <w:t>е менее 2 лет (для детей-инвалидов - не менее 1 года)</w:t>
      </w:r>
      <w:r w:rsidRPr="00210E18">
        <w:rPr>
          <w:rFonts w:ascii="Times New Roman" w:hAnsi="Times New Roman" w:cs="Times New Roman"/>
          <w:sz w:val="22"/>
          <w:szCs w:val="22"/>
          <w:lang w:eastAsia="en-US"/>
        </w:rPr>
        <w:t>;</w:t>
      </w:r>
    </w:p>
    <w:p w:rsidR="00C37B8C" w:rsidRDefault="00C37B8C" w:rsidP="00C37B8C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210E18">
        <w:rPr>
          <w:rFonts w:ascii="Times New Roman" w:hAnsi="Times New Roman" w:cs="Times New Roman"/>
          <w:sz w:val="22"/>
          <w:szCs w:val="22"/>
          <w:lang w:eastAsia="en-US"/>
        </w:rPr>
        <w:t>- Протез бедра для купания - не менее 3 лет;</w:t>
      </w:r>
    </w:p>
    <w:p w:rsidR="00210E18" w:rsidRDefault="00210E18" w:rsidP="00210E1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Протез при вычленении бедра модульный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- н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е менее 2 лет (для детей-инвалидов - не менее 1 года)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210E18" w:rsidRDefault="00210E18" w:rsidP="00210E1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:rsidR="00210E18" w:rsidRPr="00210E18" w:rsidRDefault="00210E18" w:rsidP="00C37B8C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:rsidR="00C37B8C" w:rsidRPr="00210E18" w:rsidRDefault="00C37B8C" w:rsidP="00C37B8C">
      <w:pPr>
        <w:pStyle w:val="15"/>
        <w:jc w:val="both"/>
        <w:rPr>
          <w:rFonts w:cs="Times New Roman"/>
          <w:lang w:eastAsia="ru-RU"/>
        </w:rPr>
      </w:pPr>
      <w:r w:rsidRPr="00210E18">
        <w:rPr>
          <w:rFonts w:ascii="Times New Roman" w:hAnsi="Times New Roman" w:cs="Times New Roman"/>
          <w:lang w:eastAsia="en-US"/>
        </w:rPr>
        <w:t>.</w:t>
      </w:r>
    </w:p>
    <w:p w:rsidR="00EE0E94" w:rsidRPr="00210E18" w:rsidRDefault="00EE0E94" w:rsidP="00696F9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EE0E94" w:rsidRPr="00210E18" w:rsidSect="00EE0E94">
      <w:footerReference w:type="default" r:id="rId8"/>
      <w:headerReference w:type="first" r:id="rId9"/>
      <w:footerReference w:type="first" r:id="rId10"/>
      <w:pgSz w:w="11906" w:h="16838"/>
      <w:pgMar w:top="851" w:right="707" w:bottom="1034" w:left="79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08" w:rsidRDefault="00183D08">
      <w:r>
        <w:separator/>
      </w:r>
    </w:p>
  </w:endnote>
  <w:endnote w:type="continuationSeparator" w:id="0">
    <w:p w:rsidR="00183D08" w:rsidRDefault="001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79654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39">
          <w:rPr>
            <w:noProof/>
          </w:rPr>
          <w:t>4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08" w:rsidRDefault="00183D08">
      <w:r>
        <w:separator/>
      </w:r>
    </w:p>
  </w:footnote>
  <w:footnote w:type="continuationSeparator" w:id="0">
    <w:p w:rsidR="00183D08" w:rsidRDefault="0018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30C7E"/>
    <w:rsid w:val="000316FB"/>
    <w:rsid w:val="000473C3"/>
    <w:rsid w:val="00047EC1"/>
    <w:rsid w:val="00051A6F"/>
    <w:rsid w:val="000821E6"/>
    <w:rsid w:val="000B4E6A"/>
    <w:rsid w:val="000C3232"/>
    <w:rsid w:val="000C6454"/>
    <w:rsid w:val="000C7F9A"/>
    <w:rsid w:val="00102349"/>
    <w:rsid w:val="001270FC"/>
    <w:rsid w:val="00135A3D"/>
    <w:rsid w:val="00136502"/>
    <w:rsid w:val="00154D0E"/>
    <w:rsid w:val="0016740C"/>
    <w:rsid w:val="001703BC"/>
    <w:rsid w:val="0017087F"/>
    <w:rsid w:val="00174533"/>
    <w:rsid w:val="00183D08"/>
    <w:rsid w:val="0018434B"/>
    <w:rsid w:val="0019371F"/>
    <w:rsid w:val="001953E7"/>
    <w:rsid w:val="001A2239"/>
    <w:rsid w:val="001B2AE4"/>
    <w:rsid w:val="001D644A"/>
    <w:rsid w:val="001E234B"/>
    <w:rsid w:val="001E7442"/>
    <w:rsid w:val="002032AC"/>
    <w:rsid w:val="00205BFE"/>
    <w:rsid w:val="00210E18"/>
    <w:rsid w:val="00215E73"/>
    <w:rsid w:val="00220D55"/>
    <w:rsid w:val="00225B17"/>
    <w:rsid w:val="0024132D"/>
    <w:rsid w:val="00241A32"/>
    <w:rsid w:val="002608E9"/>
    <w:rsid w:val="002634AE"/>
    <w:rsid w:val="0028087A"/>
    <w:rsid w:val="00285C25"/>
    <w:rsid w:val="002976EA"/>
    <w:rsid w:val="002A744C"/>
    <w:rsid w:val="002C0A48"/>
    <w:rsid w:val="002C3BA7"/>
    <w:rsid w:val="002C553B"/>
    <w:rsid w:val="002C6263"/>
    <w:rsid w:val="002D3595"/>
    <w:rsid w:val="002E2752"/>
    <w:rsid w:val="002E5ABE"/>
    <w:rsid w:val="002E7D75"/>
    <w:rsid w:val="002F221F"/>
    <w:rsid w:val="00304BAB"/>
    <w:rsid w:val="0030634A"/>
    <w:rsid w:val="00331ACE"/>
    <w:rsid w:val="003476F8"/>
    <w:rsid w:val="00381B67"/>
    <w:rsid w:val="00386366"/>
    <w:rsid w:val="003A2104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50979"/>
    <w:rsid w:val="00465D38"/>
    <w:rsid w:val="004779E5"/>
    <w:rsid w:val="0048673D"/>
    <w:rsid w:val="00493B20"/>
    <w:rsid w:val="004A3F1C"/>
    <w:rsid w:val="004C774E"/>
    <w:rsid w:val="004D286D"/>
    <w:rsid w:val="004F5570"/>
    <w:rsid w:val="005505AA"/>
    <w:rsid w:val="005626CC"/>
    <w:rsid w:val="0057064D"/>
    <w:rsid w:val="005729D4"/>
    <w:rsid w:val="00583D7E"/>
    <w:rsid w:val="005876BA"/>
    <w:rsid w:val="00596398"/>
    <w:rsid w:val="00596821"/>
    <w:rsid w:val="005D0CD7"/>
    <w:rsid w:val="005D21AA"/>
    <w:rsid w:val="005E4D98"/>
    <w:rsid w:val="006125F8"/>
    <w:rsid w:val="00654333"/>
    <w:rsid w:val="00665D9A"/>
    <w:rsid w:val="0068704F"/>
    <w:rsid w:val="006879CC"/>
    <w:rsid w:val="00694214"/>
    <w:rsid w:val="00696F95"/>
    <w:rsid w:val="00697A51"/>
    <w:rsid w:val="006A075D"/>
    <w:rsid w:val="006B7297"/>
    <w:rsid w:val="006C3F72"/>
    <w:rsid w:val="006D7F53"/>
    <w:rsid w:val="006E5AE0"/>
    <w:rsid w:val="006E675F"/>
    <w:rsid w:val="006F20EE"/>
    <w:rsid w:val="006F74FA"/>
    <w:rsid w:val="0070029C"/>
    <w:rsid w:val="0070483D"/>
    <w:rsid w:val="00710660"/>
    <w:rsid w:val="0071665C"/>
    <w:rsid w:val="00722C7B"/>
    <w:rsid w:val="00724590"/>
    <w:rsid w:val="00736223"/>
    <w:rsid w:val="00756E40"/>
    <w:rsid w:val="00765A81"/>
    <w:rsid w:val="007840F8"/>
    <w:rsid w:val="0079722C"/>
    <w:rsid w:val="007A0258"/>
    <w:rsid w:val="007A1BBE"/>
    <w:rsid w:val="007A41FA"/>
    <w:rsid w:val="007B7AD2"/>
    <w:rsid w:val="007D4618"/>
    <w:rsid w:val="007D69A8"/>
    <w:rsid w:val="007E44CA"/>
    <w:rsid w:val="007F43FC"/>
    <w:rsid w:val="007F7138"/>
    <w:rsid w:val="008032B3"/>
    <w:rsid w:val="008065B1"/>
    <w:rsid w:val="00806A07"/>
    <w:rsid w:val="0080738E"/>
    <w:rsid w:val="00807419"/>
    <w:rsid w:val="0081027B"/>
    <w:rsid w:val="0081057C"/>
    <w:rsid w:val="00832162"/>
    <w:rsid w:val="008445D7"/>
    <w:rsid w:val="008507CF"/>
    <w:rsid w:val="00855616"/>
    <w:rsid w:val="00856C35"/>
    <w:rsid w:val="008625DE"/>
    <w:rsid w:val="00867F9F"/>
    <w:rsid w:val="008721BB"/>
    <w:rsid w:val="00873F34"/>
    <w:rsid w:val="00882699"/>
    <w:rsid w:val="00885763"/>
    <w:rsid w:val="008908EA"/>
    <w:rsid w:val="008C5EF4"/>
    <w:rsid w:val="008C69B8"/>
    <w:rsid w:val="008D3ABB"/>
    <w:rsid w:val="008E1F9E"/>
    <w:rsid w:val="008E648F"/>
    <w:rsid w:val="009209D5"/>
    <w:rsid w:val="0094012A"/>
    <w:rsid w:val="00942F9E"/>
    <w:rsid w:val="009517F6"/>
    <w:rsid w:val="00966460"/>
    <w:rsid w:val="009916C5"/>
    <w:rsid w:val="009A41C6"/>
    <w:rsid w:val="009B4D1F"/>
    <w:rsid w:val="009C4A13"/>
    <w:rsid w:val="009C5EEB"/>
    <w:rsid w:val="009D35D4"/>
    <w:rsid w:val="009D4C82"/>
    <w:rsid w:val="00A00A7F"/>
    <w:rsid w:val="00A1783B"/>
    <w:rsid w:val="00A22AC3"/>
    <w:rsid w:val="00A22D60"/>
    <w:rsid w:val="00A55285"/>
    <w:rsid w:val="00A90934"/>
    <w:rsid w:val="00AA0244"/>
    <w:rsid w:val="00AA1EC1"/>
    <w:rsid w:val="00AB3758"/>
    <w:rsid w:val="00AC0687"/>
    <w:rsid w:val="00AC78B0"/>
    <w:rsid w:val="00AE1F53"/>
    <w:rsid w:val="00B00C64"/>
    <w:rsid w:val="00B01D4A"/>
    <w:rsid w:val="00B114EF"/>
    <w:rsid w:val="00B135A6"/>
    <w:rsid w:val="00B226CC"/>
    <w:rsid w:val="00B3173E"/>
    <w:rsid w:val="00B511CB"/>
    <w:rsid w:val="00B55741"/>
    <w:rsid w:val="00B638CB"/>
    <w:rsid w:val="00B66A1D"/>
    <w:rsid w:val="00B72CE8"/>
    <w:rsid w:val="00B7774A"/>
    <w:rsid w:val="00BA0FC8"/>
    <w:rsid w:val="00BA4411"/>
    <w:rsid w:val="00BB0FBA"/>
    <w:rsid w:val="00BD035B"/>
    <w:rsid w:val="00BD5052"/>
    <w:rsid w:val="00BE4D9E"/>
    <w:rsid w:val="00BF78CE"/>
    <w:rsid w:val="00C2384B"/>
    <w:rsid w:val="00C35380"/>
    <w:rsid w:val="00C37B8C"/>
    <w:rsid w:val="00C42BE2"/>
    <w:rsid w:val="00C541C0"/>
    <w:rsid w:val="00C5749F"/>
    <w:rsid w:val="00C83777"/>
    <w:rsid w:val="00C90139"/>
    <w:rsid w:val="00CA6ED3"/>
    <w:rsid w:val="00CA743F"/>
    <w:rsid w:val="00CA756A"/>
    <w:rsid w:val="00CB1B9D"/>
    <w:rsid w:val="00CC3339"/>
    <w:rsid w:val="00CC3A5B"/>
    <w:rsid w:val="00CC3EA2"/>
    <w:rsid w:val="00CE3CA0"/>
    <w:rsid w:val="00D12D44"/>
    <w:rsid w:val="00D178CA"/>
    <w:rsid w:val="00D23B08"/>
    <w:rsid w:val="00D30D77"/>
    <w:rsid w:val="00D31336"/>
    <w:rsid w:val="00D41C76"/>
    <w:rsid w:val="00D47CD6"/>
    <w:rsid w:val="00D6253D"/>
    <w:rsid w:val="00D851BC"/>
    <w:rsid w:val="00D97C9D"/>
    <w:rsid w:val="00DB0300"/>
    <w:rsid w:val="00DB655B"/>
    <w:rsid w:val="00DB765D"/>
    <w:rsid w:val="00DC26F2"/>
    <w:rsid w:val="00DC3D04"/>
    <w:rsid w:val="00DC5B06"/>
    <w:rsid w:val="00DD2BF4"/>
    <w:rsid w:val="00E06F99"/>
    <w:rsid w:val="00E14194"/>
    <w:rsid w:val="00E2507F"/>
    <w:rsid w:val="00E375CA"/>
    <w:rsid w:val="00E455F7"/>
    <w:rsid w:val="00E476E9"/>
    <w:rsid w:val="00E61AD6"/>
    <w:rsid w:val="00E94F14"/>
    <w:rsid w:val="00EC7932"/>
    <w:rsid w:val="00ED0971"/>
    <w:rsid w:val="00EE0E94"/>
    <w:rsid w:val="00EF0327"/>
    <w:rsid w:val="00EF4F88"/>
    <w:rsid w:val="00F11F92"/>
    <w:rsid w:val="00F21627"/>
    <w:rsid w:val="00F31A5A"/>
    <w:rsid w:val="00F34B88"/>
    <w:rsid w:val="00F41172"/>
    <w:rsid w:val="00F5674E"/>
    <w:rsid w:val="00F67612"/>
    <w:rsid w:val="00F73E1A"/>
    <w:rsid w:val="00F94B2C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45505BD-85BE-43C5-81C1-AB3E3B5B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Салтыкова Ксения Алексеевна</cp:lastModifiedBy>
  <cp:revision>28</cp:revision>
  <cp:lastPrinted>2019-05-28T13:18:00Z</cp:lastPrinted>
  <dcterms:created xsi:type="dcterms:W3CDTF">2019-04-17T08:01:00Z</dcterms:created>
  <dcterms:modified xsi:type="dcterms:W3CDTF">2019-12-12T14:38:00Z</dcterms:modified>
</cp:coreProperties>
</file>